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6ABFBD" w14:textId="77777777" w:rsidR="00437EC4" w:rsidRDefault="00437EC4">
      <w:pPr>
        <w:rPr>
          <w:b/>
        </w:rPr>
      </w:pPr>
    </w:p>
    <w:p w14:paraId="7C4A8FF2" w14:textId="2AD38EAB" w:rsidR="002F6339" w:rsidRDefault="004A7407" w:rsidP="0012620F">
      <w:pPr>
        <w:jc w:val="center"/>
        <w:rPr>
          <w:b/>
        </w:rPr>
      </w:pPr>
      <w:r>
        <w:rPr>
          <w:b/>
        </w:rPr>
        <w:t>MERSİN TOROSLAR ZEYNEP TOROĞLU ÇAMLIBEL LİONS</w:t>
      </w:r>
      <w:r w:rsidR="0012620F">
        <w:rPr>
          <w:b/>
        </w:rPr>
        <w:t xml:space="preserve"> ANAOKULU</w:t>
      </w:r>
    </w:p>
    <w:p w14:paraId="53813265" w14:textId="77777777" w:rsidR="0012620F" w:rsidRDefault="0012620F" w:rsidP="0012620F">
      <w:pPr>
        <w:jc w:val="center"/>
        <w:rPr>
          <w:b/>
        </w:rPr>
      </w:pPr>
      <w:r>
        <w:rPr>
          <w:b/>
        </w:rPr>
        <w:t>OKUL AİLE BİRLİĞİ</w:t>
      </w:r>
    </w:p>
    <w:p w14:paraId="1E7733B8" w14:textId="55E9A8D8" w:rsidR="0012620F" w:rsidRDefault="004D793D" w:rsidP="0012620F">
      <w:pPr>
        <w:jc w:val="center"/>
        <w:rPr>
          <w:b/>
        </w:rPr>
      </w:pPr>
      <w:r>
        <w:rPr>
          <w:b/>
        </w:rPr>
        <w:t>20</w:t>
      </w:r>
      <w:r w:rsidR="004A7407">
        <w:rPr>
          <w:b/>
        </w:rPr>
        <w:t>22</w:t>
      </w:r>
      <w:r>
        <w:rPr>
          <w:b/>
        </w:rPr>
        <w:t xml:space="preserve"> </w:t>
      </w:r>
      <w:r w:rsidR="004A7407">
        <w:rPr>
          <w:b/>
        </w:rPr>
        <w:t>OCAK</w:t>
      </w:r>
      <w:r w:rsidR="0012620F">
        <w:rPr>
          <w:b/>
        </w:rPr>
        <w:t xml:space="preserve"> AYI GELİR-GİDER TABLOSU</w:t>
      </w:r>
    </w:p>
    <w:p w14:paraId="5E07EA51" w14:textId="77777777" w:rsidR="0012620F" w:rsidRDefault="0012620F" w:rsidP="0012620F">
      <w:pPr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70"/>
        <w:gridCol w:w="1863"/>
        <w:gridCol w:w="2566"/>
        <w:gridCol w:w="1863"/>
      </w:tblGrid>
      <w:tr w:rsidR="00786805" w:rsidRPr="00784746" w14:paraId="53AF8CAC" w14:textId="77777777" w:rsidTr="00784746">
        <w:tc>
          <w:tcPr>
            <w:tcW w:w="0" w:type="auto"/>
            <w:gridSpan w:val="2"/>
          </w:tcPr>
          <w:p w14:paraId="70B50269" w14:textId="77777777" w:rsidR="0012620F" w:rsidRPr="00784746" w:rsidRDefault="0012620F" w:rsidP="00784746">
            <w:pPr>
              <w:jc w:val="center"/>
              <w:rPr>
                <w:b/>
                <w:sz w:val="28"/>
                <w:szCs w:val="28"/>
              </w:rPr>
            </w:pPr>
            <w:r w:rsidRPr="00784746">
              <w:rPr>
                <w:b/>
                <w:sz w:val="28"/>
                <w:szCs w:val="28"/>
              </w:rPr>
              <w:t>GELİR</w:t>
            </w:r>
          </w:p>
        </w:tc>
        <w:tc>
          <w:tcPr>
            <w:tcW w:w="0" w:type="auto"/>
            <w:gridSpan w:val="2"/>
          </w:tcPr>
          <w:p w14:paraId="6B2A5FF1" w14:textId="77777777" w:rsidR="0012620F" w:rsidRPr="00784746" w:rsidRDefault="0012620F" w:rsidP="00784746">
            <w:pPr>
              <w:jc w:val="center"/>
              <w:rPr>
                <w:b/>
                <w:sz w:val="28"/>
                <w:szCs w:val="28"/>
              </w:rPr>
            </w:pPr>
            <w:r w:rsidRPr="00784746">
              <w:rPr>
                <w:b/>
                <w:sz w:val="28"/>
                <w:szCs w:val="28"/>
              </w:rPr>
              <w:t>GİDER</w:t>
            </w:r>
          </w:p>
        </w:tc>
      </w:tr>
      <w:tr w:rsidR="0012620F" w:rsidRPr="00784746" w14:paraId="50C52FFE" w14:textId="77777777" w:rsidTr="00784746">
        <w:tc>
          <w:tcPr>
            <w:tcW w:w="0" w:type="auto"/>
          </w:tcPr>
          <w:p w14:paraId="10B48086" w14:textId="77777777" w:rsidR="0012620F" w:rsidRPr="00784746" w:rsidRDefault="0012620F" w:rsidP="00784746">
            <w:pPr>
              <w:jc w:val="center"/>
              <w:rPr>
                <w:b/>
              </w:rPr>
            </w:pPr>
            <w:r w:rsidRPr="00784746">
              <w:rPr>
                <w:b/>
              </w:rPr>
              <w:t>GELİRİN KAYNAĞI</w:t>
            </w:r>
          </w:p>
        </w:tc>
        <w:tc>
          <w:tcPr>
            <w:tcW w:w="0" w:type="auto"/>
          </w:tcPr>
          <w:p w14:paraId="77B34694" w14:textId="77777777" w:rsidR="0012620F" w:rsidRPr="00784746" w:rsidRDefault="0012620F" w:rsidP="00784746">
            <w:pPr>
              <w:jc w:val="center"/>
              <w:rPr>
                <w:b/>
              </w:rPr>
            </w:pPr>
            <w:r w:rsidRPr="00784746">
              <w:rPr>
                <w:b/>
              </w:rPr>
              <w:t>MİKTARI(TL.)</w:t>
            </w:r>
          </w:p>
        </w:tc>
        <w:tc>
          <w:tcPr>
            <w:tcW w:w="0" w:type="auto"/>
          </w:tcPr>
          <w:p w14:paraId="33A79AEC" w14:textId="77777777" w:rsidR="0012620F" w:rsidRPr="00784746" w:rsidRDefault="0012620F" w:rsidP="00784746">
            <w:pPr>
              <w:jc w:val="center"/>
              <w:rPr>
                <w:b/>
              </w:rPr>
            </w:pPr>
            <w:r w:rsidRPr="00784746">
              <w:rPr>
                <w:b/>
              </w:rPr>
              <w:t>NEREYE HARCANDIĞI</w:t>
            </w:r>
          </w:p>
        </w:tc>
        <w:tc>
          <w:tcPr>
            <w:tcW w:w="0" w:type="auto"/>
          </w:tcPr>
          <w:p w14:paraId="3FEF0CA7" w14:textId="77777777" w:rsidR="0012620F" w:rsidRPr="00784746" w:rsidRDefault="0012620F" w:rsidP="00784746">
            <w:pPr>
              <w:jc w:val="center"/>
              <w:rPr>
                <w:b/>
              </w:rPr>
            </w:pPr>
            <w:r w:rsidRPr="00784746">
              <w:rPr>
                <w:b/>
              </w:rPr>
              <w:t>MİKTARI(TL.)</w:t>
            </w:r>
          </w:p>
        </w:tc>
      </w:tr>
      <w:tr w:rsidR="0012620F" w:rsidRPr="00784746" w14:paraId="640ACBFB" w14:textId="77777777" w:rsidTr="00784746">
        <w:tc>
          <w:tcPr>
            <w:tcW w:w="0" w:type="auto"/>
          </w:tcPr>
          <w:p w14:paraId="37CF0E7F" w14:textId="43F3D914" w:rsidR="0012620F" w:rsidRPr="00871E01" w:rsidRDefault="004D793D" w:rsidP="00784746">
            <w:pPr>
              <w:jc w:val="center"/>
            </w:pPr>
            <w:r>
              <w:t>A</w:t>
            </w:r>
            <w:r w:rsidR="004A7407">
              <w:t>ralık</w:t>
            </w:r>
            <w:r>
              <w:t>’tan</w:t>
            </w:r>
            <w:r w:rsidR="002757CA">
              <w:t xml:space="preserve"> Devreden</w:t>
            </w:r>
          </w:p>
        </w:tc>
        <w:tc>
          <w:tcPr>
            <w:tcW w:w="0" w:type="auto"/>
          </w:tcPr>
          <w:p w14:paraId="1D6BF535" w14:textId="591E64EA" w:rsidR="0012620F" w:rsidRPr="00871E01" w:rsidRDefault="004A7407" w:rsidP="00112A1C">
            <w:pPr>
              <w:jc w:val="center"/>
            </w:pPr>
            <w:r>
              <w:t>3.221,54</w:t>
            </w:r>
          </w:p>
        </w:tc>
        <w:tc>
          <w:tcPr>
            <w:tcW w:w="0" w:type="auto"/>
          </w:tcPr>
          <w:p w14:paraId="51AAA847" w14:textId="309D5CE0" w:rsidR="0012620F" w:rsidRPr="00871E01" w:rsidRDefault="0012620F" w:rsidP="000301E7"/>
        </w:tc>
        <w:tc>
          <w:tcPr>
            <w:tcW w:w="0" w:type="auto"/>
          </w:tcPr>
          <w:p w14:paraId="1B068436" w14:textId="6EF10D6F" w:rsidR="0012620F" w:rsidRPr="00871E01" w:rsidRDefault="0012620F" w:rsidP="00784746">
            <w:pPr>
              <w:jc w:val="center"/>
            </w:pPr>
          </w:p>
        </w:tc>
      </w:tr>
      <w:tr w:rsidR="002757CA" w:rsidRPr="00784746" w14:paraId="458C4C28" w14:textId="77777777" w:rsidTr="00784746">
        <w:tc>
          <w:tcPr>
            <w:tcW w:w="0" w:type="auto"/>
          </w:tcPr>
          <w:p w14:paraId="0D403726" w14:textId="1D1E9B37" w:rsidR="002757CA" w:rsidRPr="00871E01" w:rsidRDefault="002757CA" w:rsidP="00784746">
            <w:pPr>
              <w:jc w:val="center"/>
            </w:pPr>
          </w:p>
        </w:tc>
        <w:tc>
          <w:tcPr>
            <w:tcW w:w="0" w:type="auto"/>
          </w:tcPr>
          <w:p w14:paraId="739073E9" w14:textId="7E123F98" w:rsidR="002757CA" w:rsidRPr="00871E01" w:rsidRDefault="004B2651" w:rsidP="00712863">
            <w:r>
              <w:t xml:space="preserve">          </w:t>
            </w:r>
          </w:p>
        </w:tc>
        <w:tc>
          <w:tcPr>
            <w:tcW w:w="0" w:type="auto"/>
          </w:tcPr>
          <w:p w14:paraId="07BB99F3" w14:textId="2000D977" w:rsidR="002757CA" w:rsidRPr="00871E01" w:rsidRDefault="002757CA" w:rsidP="000301E7"/>
        </w:tc>
        <w:tc>
          <w:tcPr>
            <w:tcW w:w="0" w:type="auto"/>
          </w:tcPr>
          <w:p w14:paraId="7EA97221" w14:textId="77777777" w:rsidR="004B2651" w:rsidRPr="00871E01" w:rsidRDefault="004B2651" w:rsidP="00784746">
            <w:pPr>
              <w:jc w:val="center"/>
            </w:pPr>
          </w:p>
        </w:tc>
      </w:tr>
      <w:tr w:rsidR="002757CA" w:rsidRPr="00784746" w14:paraId="6F7433C2" w14:textId="77777777" w:rsidTr="00784746">
        <w:tc>
          <w:tcPr>
            <w:tcW w:w="0" w:type="auto"/>
          </w:tcPr>
          <w:p w14:paraId="32527139" w14:textId="77777777" w:rsidR="002757CA" w:rsidRPr="00871E01" w:rsidRDefault="002757CA" w:rsidP="00784746">
            <w:pPr>
              <w:jc w:val="center"/>
            </w:pPr>
          </w:p>
        </w:tc>
        <w:tc>
          <w:tcPr>
            <w:tcW w:w="0" w:type="auto"/>
          </w:tcPr>
          <w:p w14:paraId="1FCE779E" w14:textId="77777777" w:rsidR="002757CA" w:rsidRPr="00871E01" w:rsidRDefault="002757CA" w:rsidP="00784746">
            <w:pPr>
              <w:jc w:val="center"/>
            </w:pPr>
          </w:p>
        </w:tc>
        <w:tc>
          <w:tcPr>
            <w:tcW w:w="0" w:type="auto"/>
          </w:tcPr>
          <w:p w14:paraId="4ECFAF0E" w14:textId="77777777" w:rsidR="002757CA" w:rsidRPr="00871E01" w:rsidRDefault="002757CA" w:rsidP="000301E7"/>
        </w:tc>
        <w:tc>
          <w:tcPr>
            <w:tcW w:w="0" w:type="auto"/>
          </w:tcPr>
          <w:p w14:paraId="107B90F1" w14:textId="77777777" w:rsidR="002757CA" w:rsidRPr="00871E01" w:rsidRDefault="002757CA" w:rsidP="00784746">
            <w:pPr>
              <w:jc w:val="center"/>
            </w:pPr>
          </w:p>
        </w:tc>
      </w:tr>
      <w:tr w:rsidR="002757CA" w:rsidRPr="00784746" w14:paraId="41BF0319" w14:textId="77777777" w:rsidTr="00784746">
        <w:tc>
          <w:tcPr>
            <w:tcW w:w="0" w:type="auto"/>
          </w:tcPr>
          <w:p w14:paraId="57F27AE2" w14:textId="77777777" w:rsidR="002757CA" w:rsidRPr="00871E01" w:rsidRDefault="002757CA" w:rsidP="00784746">
            <w:pPr>
              <w:jc w:val="center"/>
            </w:pPr>
          </w:p>
        </w:tc>
        <w:tc>
          <w:tcPr>
            <w:tcW w:w="0" w:type="auto"/>
          </w:tcPr>
          <w:p w14:paraId="0C610F0A" w14:textId="77777777" w:rsidR="002757CA" w:rsidRPr="00871E01" w:rsidRDefault="002757CA" w:rsidP="00784746">
            <w:pPr>
              <w:jc w:val="center"/>
            </w:pPr>
          </w:p>
        </w:tc>
        <w:tc>
          <w:tcPr>
            <w:tcW w:w="0" w:type="auto"/>
          </w:tcPr>
          <w:p w14:paraId="028AAB6F" w14:textId="77777777" w:rsidR="002757CA" w:rsidRPr="00871E01" w:rsidRDefault="002757CA" w:rsidP="00784746">
            <w:pPr>
              <w:jc w:val="center"/>
            </w:pPr>
          </w:p>
        </w:tc>
        <w:tc>
          <w:tcPr>
            <w:tcW w:w="0" w:type="auto"/>
          </w:tcPr>
          <w:p w14:paraId="1CDF68AA" w14:textId="77777777" w:rsidR="002757CA" w:rsidRPr="00871E01" w:rsidRDefault="002757CA" w:rsidP="00784746">
            <w:pPr>
              <w:jc w:val="center"/>
            </w:pPr>
          </w:p>
        </w:tc>
      </w:tr>
      <w:tr w:rsidR="002757CA" w:rsidRPr="00784746" w14:paraId="3B86D3F5" w14:textId="77777777" w:rsidTr="00784746">
        <w:tc>
          <w:tcPr>
            <w:tcW w:w="0" w:type="auto"/>
          </w:tcPr>
          <w:p w14:paraId="57E6AF8C" w14:textId="77777777" w:rsidR="002757CA" w:rsidRPr="00871E01" w:rsidRDefault="002757CA" w:rsidP="00784746">
            <w:pPr>
              <w:jc w:val="center"/>
            </w:pPr>
            <w:r w:rsidRPr="00871E01">
              <w:t>TOPLAM</w:t>
            </w:r>
          </w:p>
        </w:tc>
        <w:tc>
          <w:tcPr>
            <w:tcW w:w="0" w:type="auto"/>
          </w:tcPr>
          <w:p w14:paraId="47E9630D" w14:textId="3037FCFC" w:rsidR="002757CA" w:rsidRPr="00871E01" w:rsidRDefault="004A7407" w:rsidP="00112A1C">
            <w:pPr>
              <w:jc w:val="center"/>
            </w:pPr>
            <w:r>
              <w:t>3.221,54</w:t>
            </w:r>
          </w:p>
        </w:tc>
        <w:tc>
          <w:tcPr>
            <w:tcW w:w="0" w:type="auto"/>
          </w:tcPr>
          <w:p w14:paraId="5F89D7B7" w14:textId="77777777" w:rsidR="002757CA" w:rsidRPr="00871E01" w:rsidRDefault="002757CA" w:rsidP="00784746">
            <w:pPr>
              <w:jc w:val="center"/>
            </w:pPr>
          </w:p>
        </w:tc>
        <w:tc>
          <w:tcPr>
            <w:tcW w:w="0" w:type="auto"/>
          </w:tcPr>
          <w:p w14:paraId="26CDAD87" w14:textId="185BDC50" w:rsidR="004B2651" w:rsidRPr="00871E01" w:rsidRDefault="004B2651" w:rsidP="004B2651"/>
        </w:tc>
      </w:tr>
      <w:tr w:rsidR="002757CA" w:rsidRPr="00784746" w14:paraId="0F3AB78E" w14:textId="77777777" w:rsidTr="004B2651">
        <w:trPr>
          <w:trHeight w:val="559"/>
        </w:trPr>
        <w:tc>
          <w:tcPr>
            <w:tcW w:w="0" w:type="auto"/>
          </w:tcPr>
          <w:p w14:paraId="3E7E3585" w14:textId="13035B6B" w:rsidR="002757CA" w:rsidRPr="00784746" w:rsidRDefault="003371A1" w:rsidP="00784746">
            <w:pPr>
              <w:jc w:val="center"/>
              <w:rPr>
                <w:b/>
              </w:rPr>
            </w:pPr>
            <w:r>
              <w:rPr>
                <w:b/>
              </w:rPr>
              <w:t>ŞUBAT</w:t>
            </w:r>
            <w:r w:rsidR="002757CA" w:rsidRPr="00784746">
              <w:rPr>
                <w:b/>
              </w:rPr>
              <w:t xml:space="preserve"> AYINA DEVREDEN</w:t>
            </w:r>
          </w:p>
        </w:tc>
        <w:tc>
          <w:tcPr>
            <w:tcW w:w="0" w:type="auto"/>
          </w:tcPr>
          <w:p w14:paraId="1DCA0ADC" w14:textId="127BD77D" w:rsidR="004B2651" w:rsidRPr="00784746" w:rsidRDefault="003371A1" w:rsidP="00784746">
            <w:pPr>
              <w:jc w:val="center"/>
              <w:rPr>
                <w:b/>
              </w:rPr>
            </w:pPr>
            <w:r>
              <w:t>3.221,54</w:t>
            </w:r>
          </w:p>
          <w:p w14:paraId="6B0F5C88" w14:textId="77777777" w:rsidR="002757CA" w:rsidRPr="00871E01" w:rsidRDefault="002757CA" w:rsidP="00712863"/>
        </w:tc>
        <w:tc>
          <w:tcPr>
            <w:tcW w:w="0" w:type="auto"/>
          </w:tcPr>
          <w:p w14:paraId="475DB99A" w14:textId="77777777" w:rsidR="002757CA" w:rsidRPr="00784746" w:rsidRDefault="002757CA" w:rsidP="00784746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14:paraId="71A62DDF" w14:textId="77777777" w:rsidR="002757CA" w:rsidRPr="00784746" w:rsidRDefault="002757CA" w:rsidP="00784746">
            <w:pPr>
              <w:jc w:val="center"/>
              <w:rPr>
                <w:b/>
              </w:rPr>
            </w:pPr>
          </w:p>
        </w:tc>
      </w:tr>
    </w:tbl>
    <w:p w14:paraId="5AA079A8" w14:textId="77777777" w:rsidR="0012620F" w:rsidRDefault="0012620F" w:rsidP="0012620F">
      <w:pPr>
        <w:jc w:val="center"/>
        <w:rPr>
          <w:b/>
        </w:rPr>
      </w:pPr>
    </w:p>
    <w:p w14:paraId="59680F47" w14:textId="77777777" w:rsidR="0012620F" w:rsidRDefault="0012620F" w:rsidP="0012620F">
      <w:pPr>
        <w:jc w:val="center"/>
        <w:rPr>
          <w:b/>
        </w:rPr>
      </w:pPr>
    </w:p>
    <w:p w14:paraId="081EEA31" w14:textId="77777777" w:rsidR="00871E01" w:rsidRDefault="00871E01" w:rsidP="0012620F">
      <w:pPr>
        <w:jc w:val="center"/>
        <w:rPr>
          <w:b/>
        </w:rPr>
      </w:pPr>
    </w:p>
    <w:p w14:paraId="250B13A6" w14:textId="77777777" w:rsidR="00871E01" w:rsidRDefault="00871E01" w:rsidP="0012620F">
      <w:pPr>
        <w:jc w:val="center"/>
        <w:rPr>
          <w:b/>
        </w:rPr>
      </w:pPr>
    </w:p>
    <w:p w14:paraId="34FD8379" w14:textId="77777777" w:rsidR="0012620F" w:rsidRDefault="0012620F" w:rsidP="00871E01">
      <w:pPr>
        <w:jc w:val="both"/>
        <w:rPr>
          <w:b/>
        </w:rPr>
      </w:pPr>
    </w:p>
    <w:p w14:paraId="7CA98D53" w14:textId="188261D4" w:rsidR="00871E01" w:rsidRDefault="004D793D" w:rsidP="00871E01">
      <w:pPr>
        <w:jc w:val="both"/>
        <w:rPr>
          <w:b/>
        </w:rPr>
      </w:pPr>
      <w:r>
        <w:rPr>
          <w:b/>
        </w:rPr>
        <w:t xml:space="preserve">     </w:t>
      </w:r>
      <w:r w:rsidR="00874EDD">
        <w:rPr>
          <w:b/>
        </w:rPr>
        <w:t>Ebru ECEÖZ</w:t>
      </w:r>
      <w:r>
        <w:rPr>
          <w:b/>
        </w:rPr>
        <w:t xml:space="preserve">                             </w:t>
      </w:r>
      <w:r w:rsidR="00874EDD">
        <w:rPr>
          <w:b/>
        </w:rPr>
        <w:t>Duygu ERSOY</w:t>
      </w:r>
      <w:r w:rsidRPr="004D793D">
        <w:rPr>
          <w:b/>
        </w:rPr>
        <w:t xml:space="preserve"> </w:t>
      </w:r>
      <w:r>
        <w:rPr>
          <w:b/>
        </w:rPr>
        <w:t xml:space="preserve">                                        </w:t>
      </w:r>
      <w:r w:rsidR="00874EDD">
        <w:rPr>
          <w:b/>
        </w:rPr>
        <w:t>Arife ÖZBAY</w:t>
      </w:r>
    </w:p>
    <w:p w14:paraId="0F9F973A" w14:textId="77777777" w:rsidR="00871E01" w:rsidRDefault="004D793D" w:rsidP="00871E01">
      <w:pPr>
        <w:jc w:val="both"/>
        <w:rPr>
          <w:b/>
        </w:rPr>
      </w:pPr>
      <w:r>
        <w:rPr>
          <w:b/>
        </w:rPr>
        <w:t xml:space="preserve">    </w:t>
      </w:r>
      <w:r w:rsidR="00871E01">
        <w:rPr>
          <w:b/>
        </w:rPr>
        <w:t xml:space="preserve">Birlik Başkanı                               Başkan Yrd.      </w:t>
      </w:r>
      <w:r>
        <w:rPr>
          <w:b/>
        </w:rPr>
        <w:t xml:space="preserve">                                      Muhasip Üye</w:t>
      </w:r>
      <w:r w:rsidR="00871E01">
        <w:rPr>
          <w:b/>
        </w:rPr>
        <w:t xml:space="preserve">                                       </w:t>
      </w:r>
    </w:p>
    <w:p w14:paraId="78793919" w14:textId="77777777" w:rsidR="00871E01" w:rsidRDefault="00871E01" w:rsidP="00871E01">
      <w:pPr>
        <w:jc w:val="both"/>
        <w:rPr>
          <w:b/>
        </w:rPr>
      </w:pPr>
    </w:p>
    <w:p w14:paraId="5D907AA7" w14:textId="77777777" w:rsidR="00871E01" w:rsidRDefault="00871E01" w:rsidP="00871E01">
      <w:pPr>
        <w:jc w:val="both"/>
        <w:rPr>
          <w:b/>
        </w:rPr>
      </w:pPr>
    </w:p>
    <w:p w14:paraId="0ABE3B34" w14:textId="77777777" w:rsidR="00871E01" w:rsidRDefault="00871E01" w:rsidP="00871E01">
      <w:pPr>
        <w:jc w:val="both"/>
        <w:rPr>
          <w:b/>
        </w:rPr>
      </w:pPr>
    </w:p>
    <w:p w14:paraId="3EF1E7E6" w14:textId="77777777" w:rsidR="00871E01" w:rsidRDefault="00871E01" w:rsidP="00871E01">
      <w:pPr>
        <w:jc w:val="both"/>
        <w:rPr>
          <w:b/>
        </w:rPr>
      </w:pPr>
    </w:p>
    <w:p w14:paraId="615A2A42" w14:textId="77777777" w:rsidR="00871E01" w:rsidRDefault="00871E01" w:rsidP="00871E01">
      <w:pPr>
        <w:jc w:val="both"/>
        <w:rPr>
          <w:b/>
        </w:rPr>
      </w:pPr>
    </w:p>
    <w:p w14:paraId="5B141FA9" w14:textId="77777777" w:rsidR="00871E01" w:rsidRDefault="00871E01" w:rsidP="00871E01">
      <w:pPr>
        <w:jc w:val="both"/>
        <w:rPr>
          <w:b/>
        </w:rPr>
      </w:pPr>
    </w:p>
    <w:p w14:paraId="2E0F6FA3" w14:textId="4B7F6AE0" w:rsidR="00871E01" w:rsidRDefault="004D793D" w:rsidP="00871E01">
      <w:pPr>
        <w:jc w:val="both"/>
        <w:rPr>
          <w:b/>
        </w:rPr>
      </w:pPr>
      <w:r>
        <w:rPr>
          <w:b/>
        </w:rPr>
        <w:t xml:space="preserve">                           </w:t>
      </w:r>
      <w:r w:rsidR="00874EDD">
        <w:rPr>
          <w:b/>
        </w:rPr>
        <w:t>Osman TOPAK</w:t>
      </w:r>
      <w:r>
        <w:rPr>
          <w:b/>
        </w:rPr>
        <w:t xml:space="preserve">                                         </w:t>
      </w:r>
      <w:r w:rsidR="00874EDD">
        <w:rPr>
          <w:b/>
        </w:rPr>
        <w:t>Nurseven KAYA</w:t>
      </w:r>
    </w:p>
    <w:p w14:paraId="213A8081" w14:textId="77777777" w:rsidR="00871E01" w:rsidRDefault="004D793D" w:rsidP="00871E01">
      <w:pPr>
        <w:jc w:val="both"/>
        <w:rPr>
          <w:b/>
        </w:rPr>
      </w:pPr>
      <w:r>
        <w:rPr>
          <w:b/>
        </w:rPr>
        <w:t xml:space="preserve">                             Üye(Yazman)                               </w:t>
      </w:r>
      <w:r w:rsidR="00871E01">
        <w:rPr>
          <w:b/>
        </w:rPr>
        <w:t xml:space="preserve">              </w:t>
      </w:r>
      <w:r>
        <w:rPr>
          <w:b/>
        </w:rPr>
        <w:t>Üye(Sekreter)</w:t>
      </w:r>
      <w:r w:rsidR="00871E01">
        <w:rPr>
          <w:b/>
        </w:rPr>
        <w:t xml:space="preserve">   </w:t>
      </w:r>
    </w:p>
    <w:p w14:paraId="5C60A8DB" w14:textId="77777777" w:rsidR="00871E01" w:rsidRDefault="00871E01" w:rsidP="00871E01">
      <w:pPr>
        <w:jc w:val="both"/>
        <w:rPr>
          <w:b/>
        </w:rPr>
      </w:pPr>
    </w:p>
    <w:p w14:paraId="033ACB27" w14:textId="77777777" w:rsidR="00871E01" w:rsidRDefault="00871E01" w:rsidP="00871E01">
      <w:pPr>
        <w:jc w:val="both"/>
        <w:rPr>
          <w:b/>
        </w:rPr>
      </w:pPr>
    </w:p>
    <w:p w14:paraId="019058BC" w14:textId="77777777" w:rsidR="00871E01" w:rsidRDefault="00871E01" w:rsidP="00871E01">
      <w:pPr>
        <w:jc w:val="both"/>
        <w:rPr>
          <w:b/>
        </w:rPr>
      </w:pPr>
    </w:p>
    <w:p w14:paraId="19A8D54E" w14:textId="77777777" w:rsidR="00871E01" w:rsidRDefault="00871E01" w:rsidP="00871E01">
      <w:pPr>
        <w:jc w:val="both"/>
        <w:rPr>
          <w:b/>
        </w:rPr>
      </w:pPr>
    </w:p>
    <w:p w14:paraId="7D0BD3DD" w14:textId="77777777" w:rsidR="00871E01" w:rsidRDefault="00871E01" w:rsidP="00871E01">
      <w:pPr>
        <w:jc w:val="both"/>
        <w:rPr>
          <w:b/>
        </w:rPr>
      </w:pPr>
    </w:p>
    <w:p w14:paraId="49CBBDC0" w14:textId="77777777" w:rsidR="00871E01" w:rsidRDefault="00871E01" w:rsidP="00871E01">
      <w:pPr>
        <w:jc w:val="both"/>
        <w:rPr>
          <w:b/>
        </w:rPr>
      </w:pPr>
    </w:p>
    <w:p w14:paraId="283B5388" w14:textId="77777777" w:rsidR="00861D9E" w:rsidRDefault="00861D9E" w:rsidP="00871E01">
      <w:pPr>
        <w:jc w:val="both"/>
        <w:rPr>
          <w:b/>
        </w:rPr>
      </w:pPr>
    </w:p>
    <w:p w14:paraId="070047A6" w14:textId="77777777" w:rsidR="00861D9E" w:rsidRPr="00861D9E" w:rsidRDefault="00861D9E" w:rsidP="00861D9E"/>
    <w:p w14:paraId="30C96A78" w14:textId="77777777" w:rsidR="00861D9E" w:rsidRPr="00861D9E" w:rsidRDefault="00861D9E" w:rsidP="00861D9E"/>
    <w:p w14:paraId="3A065C27" w14:textId="77777777" w:rsidR="00861D9E" w:rsidRPr="00861D9E" w:rsidRDefault="00861D9E" w:rsidP="00861D9E"/>
    <w:p w14:paraId="210A26DA" w14:textId="77777777" w:rsidR="00861D9E" w:rsidRPr="00861D9E" w:rsidRDefault="00861D9E" w:rsidP="00861D9E"/>
    <w:p w14:paraId="1D813524" w14:textId="77777777" w:rsidR="00861D9E" w:rsidRDefault="00861D9E" w:rsidP="00861D9E"/>
    <w:p w14:paraId="00E0658C" w14:textId="77777777" w:rsidR="00DA7414" w:rsidRPr="004D793D" w:rsidRDefault="00DA7414" w:rsidP="004D793D">
      <w:pPr>
        <w:tabs>
          <w:tab w:val="left" w:pos="6765"/>
        </w:tabs>
      </w:pPr>
    </w:p>
    <w:sectPr w:rsidR="00DA7414" w:rsidRPr="004D793D" w:rsidSect="004D3C5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ED8B2E" w14:textId="77777777" w:rsidR="00C12762" w:rsidRDefault="00C12762" w:rsidP="00861D9E">
      <w:r>
        <w:separator/>
      </w:r>
    </w:p>
  </w:endnote>
  <w:endnote w:type="continuationSeparator" w:id="0">
    <w:p w14:paraId="6E4C88C0" w14:textId="77777777" w:rsidR="00C12762" w:rsidRDefault="00C12762" w:rsidP="00861D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AD9963" w14:textId="77777777" w:rsidR="00C12762" w:rsidRDefault="00C12762" w:rsidP="00861D9E">
      <w:r>
        <w:separator/>
      </w:r>
    </w:p>
  </w:footnote>
  <w:footnote w:type="continuationSeparator" w:id="0">
    <w:p w14:paraId="1B0089D0" w14:textId="77777777" w:rsidR="00C12762" w:rsidRDefault="00C12762" w:rsidP="00861D9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620F"/>
    <w:rsid w:val="000301E7"/>
    <w:rsid w:val="000339E8"/>
    <w:rsid w:val="000B201B"/>
    <w:rsid w:val="000C0FC8"/>
    <w:rsid w:val="00112A1C"/>
    <w:rsid w:val="0012620F"/>
    <w:rsid w:val="00134D67"/>
    <w:rsid w:val="001B4B5E"/>
    <w:rsid w:val="001C756F"/>
    <w:rsid w:val="001C7C8E"/>
    <w:rsid w:val="001F134C"/>
    <w:rsid w:val="0024048B"/>
    <w:rsid w:val="002757CA"/>
    <w:rsid w:val="002A0763"/>
    <w:rsid w:val="002B2935"/>
    <w:rsid w:val="002F34E7"/>
    <w:rsid w:val="002F6339"/>
    <w:rsid w:val="00304425"/>
    <w:rsid w:val="003371A1"/>
    <w:rsid w:val="00376C77"/>
    <w:rsid w:val="00386212"/>
    <w:rsid w:val="003A48E3"/>
    <w:rsid w:val="003C3C8F"/>
    <w:rsid w:val="003C7CE5"/>
    <w:rsid w:val="003E21A1"/>
    <w:rsid w:val="003F568F"/>
    <w:rsid w:val="004062D7"/>
    <w:rsid w:val="00416268"/>
    <w:rsid w:val="00420B07"/>
    <w:rsid w:val="00437EC4"/>
    <w:rsid w:val="0047111F"/>
    <w:rsid w:val="00476BD0"/>
    <w:rsid w:val="004A7407"/>
    <w:rsid w:val="004B2651"/>
    <w:rsid w:val="004B7106"/>
    <w:rsid w:val="004D3C54"/>
    <w:rsid w:val="004D793D"/>
    <w:rsid w:val="00513BD6"/>
    <w:rsid w:val="005329A1"/>
    <w:rsid w:val="00612DDC"/>
    <w:rsid w:val="00615A4F"/>
    <w:rsid w:val="00634DF0"/>
    <w:rsid w:val="00636C07"/>
    <w:rsid w:val="00712863"/>
    <w:rsid w:val="00737251"/>
    <w:rsid w:val="00745FF7"/>
    <w:rsid w:val="00761699"/>
    <w:rsid w:val="007678BD"/>
    <w:rsid w:val="00775ACF"/>
    <w:rsid w:val="00784746"/>
    <w:rsid w:val="00786805"/>
    <w:rsid w:val="007A089C"/>
    <w:rsid w:val="007B69F7"/>
    <w:rsid w:val="008010C7"/>
    <w:rsid w:val="00861D9E"/>
    <w:rsid w:val="00862AFA"/>
    <w:rsid w:val="00871E01"/>
    <w:rsid w:val="00874EDD"/>
    <w:rsid w:val="008C5AA7"/>
    <w:rsid w:val="008F5ED7"/>
    <w:rsid w:val="008F6C70"/>
    <w:rsid w:val="009408FD"/>
    <w:rsid w:val="00950DCC"/>
    <w:rsid w:val="009B1F3B"/>
    <w:rsid w:val="00A00413"/>
    <w:rsid w:val="00A041AC"/>
    <w:rsid w:val="00A3475A"/>
    <w:rsid w:val="00A355A7"/>
    <w:rsid w:val="00A509DC"/>
    <w:rsid w:val="00B318C3"/>
    <w:rsid w:val="00BC5CEA"/>
    <w:rsid w:val="00BD1BA2"/>
    <w:rsid w:val="00C12762"/>
    <w:rsid w:val="00C47575"/>
    <w:rsid w:val="00C636DA"/>
    <w:rsid w:val="00C8002C"/>
    <w:rsid w:val="00C96C9B"/>
    <w:rsid w:val="00CA48BA"/>
    <w:rsid w:val="00CC2080"/>
    <w:rsid w:val="00CD05B5"/>
    <w:rsid w:val="00CF4B07"/>
    <w:rsid w:val="00CF7A9F"/>
    <w:rsid w:val="00D9270F"/>
    <w:rsid w:val="00DA7414"/>
    <w:rsid w:val="00F677C3"/>
    <w:rsid w:val="00F80919"/>
    <w:rsid w:val="00FA63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3B098DB"/>
  <w15:docId w15:val="{FD172805-5E35-4D08-B0FF-16F8ED93A5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D3C54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1262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rsid w:val="00861D9E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rsid w:val="00861D9E"/>
    <w:rPr>
      <w:sz w:val="24"/>
      <w:szCs w:val="24"/>
    </w:rPr>
  </w:style>
  <w:style w:type="paragraph" w:styleId="AltBilgi">
    <w:name w:val="footer"/>
    <w:basedOn w:val="Normal"/>
    <w:link w:val="AltBilgiChar"/>
    <w:rsid w:val="00861D9E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861D9E"/>
    <w:rPr>
      <w:sz w:val="24"/>
      <w:szCs w:val="24"/>
    </w:rPr>
  </w:style>
  <w:style w:type="paragraph" w:styleId="BalonMetni">
    <w:name w:val="Balloon Text"/>
    <w:basedOn w:val="Normal"/>
    <w:link w:val="BalonMetniChar"/>
    <w:rsid w:val="00BC5CEA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BC5CE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8EE25A-C066-486F-B7B6-D09D96843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5</Words>
  <Characters>660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YENİŞEHİR BELEDİYESİ ANAOKULU</vt:lpstr>
    </vt:vector>
  </TitlesOfParts>
  <Company>WINCE</Company>
  <LinksUpToDate>false</LinksUpToDate>
  <CharactersWithSpaces>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ENİŞEHİR BELEDİYESİ ANAOKULU</dc:title>
  <dc:creator>CEVOL5</dc:creator>
  <cp:lastModifiedBy>mehmet atilla</cp:lastModifiedBy>
  <cp:revision>4</cp:revision>
  <cp:lastPrinted>2017-11-06T10:08:00Z</cp:lastPrinted>
  <dcterms:created xsi:type="dcterms:W3CDTF">2022-10-14T14:05:00Z</dcterms:created>
  <dcterms:modified xsi:type="dcterms:W3CDTF">2022-10-17T06:27:00Z</dcterms:modified>
</cp:coreProperties>
</file>